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722B4" w14:textId="0D2E4F78" w:rsidR="00E410B2" w:rsidRPr="007F5537" w:rsidRDefault="00E81316" w:rsidP="00E410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AME PROGRAMING</w:t>
      </w:r>
    </w:p>
    <w:p w14:paraId="6D5B1088" w14:textId="5EB909B0" w:rsidR="00E410B2" w:rsidRDefault="00062883" w:rsidP="00E410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PORAN PENGEMBANGAN GAME</w:t>
      </w:r>
    </w:p>
    <w:p w14:paraId="7BB59819" w14:textId="0BEC9340" w:rsidR="00E26F1F" w:rsidRPr="007F5537" w:rsidRDefault="00E26F1F" w:rsidP="00E410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“SPACE JOURNEY”</w:t>
      </w:r>
    </w:p>
    <w:p w14:paraId="599613A3" w14:textId="77777777" w:rsidR="00E410B2" w:rsidRDefault="00E410B2" w:rsidP="00E410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AFD66F" wp14:editId="42C2221D">
            <wp:simplePos x="0" y="0"/>
            <wp:positionH relativeFrom="margin">
              <wp:posOffset>1287780</wp:posOffset>
            </wp:positionH>
            <wp:positionV relativeFrom="paragraph">
              <wp:posOffset>100770</wp:posOffset>
            </wp:positionV>
            <wp:extent cx="3157070" cy="317395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70" cy="317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C3326" w14:textId="77777777" w:rsidR="00E410B2" w:rsidRDefault="00E410B2" w:rsidP="00E410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C317F7" w14:textId="77777777" w:rsidR="00E410B2" w:rsidRDefault="00E410B2" w:rsidP="00E410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B2C94" w14:textId="77777777" w:rsidR="00E410B2" w:rsidRDefault="00E410B2" w:rsidP="00E410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6A1F66" w14:textId="77777777" w:rsidR="00E410B2" w:rsidRDefault="00E410B2" w:rsidP="00E410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439300" w14:textId="77777777" w:rsidR="00E410B2" w:rsidRDefault="00E410B2" w:rsidP="00E410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B4616" w14:textId="77777777" w:rsidR="00E410B2" w:rsidRDefault="00E410B2" w:rsidP="00E410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6C80BA" w14:textId="77777777" w:rsidR="00E410B2" w:rsidRDefault="00E410B2" w:rsidP="00E410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932507" w14:textId="77777777" w:rsidR="00E410B2" w:rsidRDefault="00E410B2" w:rsidP="00E410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065FE" w14:textId="77777777" w:rsidR="00E410B2" w:rsidRDefault="00E410B2" w:rsidP="00E410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55A30F" w14:textId="77777777" w:rsidR="00E410B2" w:rsidRDefault="00E410B2" w:rsidP="00E410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D2B7F" w14:textId="77777777" w:rsidR="00E410B2" w:rsidRDefault="00E410B2" w:rsidP="00E410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5A980E" w14:textId="77777777" w:rsidR="00E410B2" w:rsidRDefault="00E410B2" w:rsidP="00E410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8820AA" w14:textId="3BAA4411" w:rsidR="00E410B2" w:rsidRPr="007F5537" w:rsidRDefault="000422A7" w:rsidP="00E410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SUSUN OLEH :</w:t>
      </w:r>
    </w:p>
    <w:p w14:paraId="6A937484" w14:textId="77777777" w:rsidR="006D2150" w:rsidRDefault="00E410B2" w:rsidP="000422A7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BB4">
        <w:rPr>
          <w:rFonts w:ascii="Times New Roman" w:hAnsi="Times New Roman" w:cs="Times New Roman"/>
          <w:sz w:val="28"/>
          <w:szCs w:val="28"/>
        </w:rPr>
        <w:t>DHANANG ARGYA D</w:t>
      </w:r>
      <w:r w:rsidR="000422A7">
        <w:rPr>
          <w:rFonts w:ascii="Times New Roman" w:hAnsi="Times New Roman" w:cs="Times New Roman"/>
          <w:sz w:val="28"/>
          <w:szCs w:val="28"/>
        </w:rPr>
        <w:t>.W</w:t>
      </w:r>
      <w:r w:rsidR="000422A7">
        <w:rPr>
          <w:rFonts w:ascii="Times New Roman" w:hAnsi="Times New Roman" w:cs="Times New Roman"/>
          <w:sz w:val="28"/>
          <w:szCs w:val="28"/>
        </w:rPr>
        <w:tab/>
      </w:r>
    </w:p>
    <w:p w14:paraId="67C286F9" w14:textId="0A8C382F" w:rsidR="006D2150" w:rsidRPr="006D2150" w:rsidRDefault="006D2150" w:rsidP="000422A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2150">
        <w:rPr>
          <w:rFonts w:ascii="Times New Roman" w:hAnsi="Times New Roman" w:cs="Times New Roman"/>
          <w:b/>
          <w:bCs/>
          <w:sz w:val="32"/>
          <w:szCs w:val="32"/>
        </w:rPr>
        <w:t>NIM :</w:t>
      </w:r>
    </w:p>
    <w:p w14:paraId="07DF4E74" w14:textId="35E9DCA5" w:rsidR="00E410B2" w:rsidRPr="00CD49D8" w:rsidRDefault="00E410B2" w:rsidP="00042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11.2019.11760</w:t>
      </w:r>
    </w:p>
    <w:p w14:paraId="1CD173A3" w14:textId="631F942F" w:rsidR="00E410B2" w:rsidRDefault="00527D78" w:rsidP="00E410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7D78">
        <w:rPr>
          <w:rFonts w:ascii="Times New Roman" w:hAnsi="Times New Roman" w:cs="Times New Roman"/>
          <w:b/>
          <w:bCs/>
          <w:sz w:val="32"/>
          <w:szCs w:val="32"/>
        </w:rPr>
        <w:t>KELOMPOK :</w:t>
      </w:r>
    </w:p>
    <w:p w14:paraId="4D84C0D1" w14:textId="081AC919" w:rsidR="00527D78" w:rsidRPr="00527D78" w:rsidRDefault="00527D78" w:rsidP="00E410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11.4502</w:t>
      </w:r>
    </w:p>
    <w:p w14:paraId="2A4DF03C" w14:textId="77777777" w:rsidR="00E410B2" w:rsidRDefault="00E410B2" w:rsidP="00E410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3C12C" w14:textId="77777777" w:rsidR="00E410B2" w:rsidRDefault="00E410B2" w:rsidP="00E410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66956A" w14:textId="77777777" w:rsidR="00E410B2" w:rsidRDefault="00E410B2" w:rsidP="00E410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 STUDI S1 TEKNIK INFORMATIKA</w:t>
      </w:r>
    </w:p>
    <w:p w14:paraId="667EFAF1" w14:textId="77777777" w:rsidR="00E410B2" w:rsidRPr="00E86002" w:rsidRDefault="00E410B2" w:rsidP="00E410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AKULTAS ILMU KOMPUTER</w:t>
      </w:r>
    </w:p>
    <w:p w14:paraId="306DDDEC" w14:textId="77777777" w:rsidR="00E410B2" w:rsidRPr="00D72E90" w:rsidRDefault="00E410B2" w:rsidP="00E410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2E90">
        <w:rPr>
          <w:rFonts w:ascii="Times New Roman" w:hAnsi="Times New Roman" w:cs="Times New Roman"/>
          <w:b/>
          <w:bCs/>
          <w:sz w:val="32"/>
          <w:szCs w:val="32"/>
        </w:rPr>
        <w:t>UNIVERSITAS DIAN NUSWANTORO</w:t>
      </w:r>
    </w:p>
    <w:p w14:paraId="10838B9C" w14:textId="79ED50D3" w:rsidR="008B21F9" w:rsidRDefault="00E410B2" w:rsidP="005C56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2E90">
        <w:rPr>
          <w:rFonts w:ascii="Times New Roman" w:hAnsi="Times New Roman" w:cs="Times New Roman"/>
          <w:b/>
          <w:bCs/>
          <w:sz w:val="32"/>
          <w:szCs w:val="32"/>
        </w:rPr>
        <w:t>2021</w:t>
      </w:r>
    </w:p>
    <w:p w14:paraId="33AE4480" w14:textId="77777777" w:rsidR="008B138A" w:rsidRDefault="008B138A" w:rsidP="00600D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8B138A" w:rsidSect="008B138A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042A198" w14:textId="70EF9EDC" w:rsidR="005C5606" w:rsidRPr="0066551C" w:rsidRDefault="00600D62" w:rsidP="005626A0">
      <w:pPr>
        <w:tabs>
          <w:tab w:val="left" w:leader="dot" w:pos="850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551C"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Isi</w:t>
      </w:r>
    </w:p>
    <w:p w14:paraId="534E50C7" w14:textId="77777777" w:rsidR="00600D62" w:rsidRDefault="00600D62" w:rsidP="005626A0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</w:p>
    <w:p w14:paraId="39EEE748" w14:textId="5BB58E70" w:rsidR="00600D62" w:rsidRDefault="00253445" w:rsidP="005626A0">
      <w:pPr>
        <w:tabs>
          <w:tab w:val="left" w:leader="dot" w:pos="8505"/>
          <w:tab w:val="left" w:pos="87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ftar Isi</w:t>
      </w:r>
      <w:r w:rsidR="005626A0">
        <w:rPr>
          <w:rFonts w:ascii="Times New Roman" w:hAnsi="Times New Roman" w:cs="Times New Roman"/>
          <w:sz w:val="28"/>
          <w:szCs w:val="28"/>
        </w:rPr>
        <w:tab/>
      </w:r>
      <w:r w:rsidR="003F7193">
        <w:rPr>
          <w:rFonts w:ascii="Times New Roman" w:hAnsi="Times New Roman" w:cs="Times New Roman"/>
          <w:sz w:val="28"/>
          <w:szCs w:val="28"/>
        </w:rPr>
        <w:t>i</w:t>
      </w:r>
    </w:p>
    <w:p w14:paraId="1397BCC8" w14:textId="14A478C4" w:rsidR="00253445" w:rsidRDefault="00253445" w:rsidP="005626A0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tang Game</w:t>
      </w:r>
      <w:r w:rsidR="005626A0">
        <w:rPr>
          <w:rFonts w:ascii="Times New Roman" w:hAnsi="Times New Roman" w:cs="Times New Roman"/>
          <w:sz w:val="28"/>
          <w:szCs w:val="28"/>
        </w:rPr>
        <w:tab/>
        <w:t>1</w:t>
      </w:r>
    </w:p>
    <w:p w14:paraId="7B867657" w14:textId="7E90AB2C" w:rsidR="00253445" w:rsidRDefault="00253445" w:rsidP="005626A0">
      <w:pPr>
        <w:pStyle w:val="ListParagraph"/>
        <w:numPr>
          <w:ilvl w:val="0"/>
          <w:numId w:val="6"/>
        </w:num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kripsi</w:t>
      </w:r>
      <w:r w:rsidR="005626A0">
        <w:rPr>
          <w:rFonts w:ascii="Times New Roman" w:hAnsi="Times New Roman" w:cs="Times New Roman"/>
          <w:sz w:val="28"/>
          <w:szCs w:val="28"/>
        </w:rPr>
        <w:tab/>
        <w:t>1</w:t>
      </w:r>
    </w:p>
    <w:p w14:paraId="3F25844D" w14:textId="19F11CB5" w:rsidR="00253445" w:rsidRDefault="00253445" w:rsidP="005626A0">
      <w:pPr>
        <w:pStyle w:val="ListParagraph"/>
        <w:numPr>
          <w:ilvl w:val="0"/>
          <w:numId w:val="6"/>
        </w:num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eenshoot</w:t>
      </w:r>
      <w:r w:rsidR="005626A0">
        <w:rPr>
          <w:rFonts w:ascii="Times New Roman" w:hAnsi="Times New Roman" w:cs="Times New Roman"/>
          <w:sz w:val="28"/>
          <w:szCs w:val="28"/>
        </w:rPr>
        <w:tab/>
        <w:t>1</w:t>
      </w:r>
    </w:p>
    <w:p w14:paraId="2D1FE260" w14:textId="28D9C994" w:rsidR="00253445" w:rsidRDefault="00253445" w:rsidP="005626A0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ail Pengembangan Aplikasi</w:t>
      </w:r>
      <w:r w:rsidR="005626A0">
        <w:rPr>
          <w:rFonts w:ascii="Times New Roman" w:hAnsi="Times New Roman" w:cs="Times New Roman"/>
          <w:sz w:val="28"/>
          <w:szCs w:val="28"/>
        </w:rPr>
        <w:tab/>
        <w:t>2</w:t>
      </w:r>
    </w:p>
    <w:p w14:paraId="165C7FE0" w14:textId="794EF5E3" w:rsidR="00253445" w:rsidRDefault="00253445" w:rsidP="005626A0">
      <w:pPr>
        <w:pStyle w:val="ListParagraph"/>
        <w:numPr>
          <w:ilvl w:val="0"/>
          <w:numId w:val="7"/>
        </w:num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owchart</w:t>
      </w:r>
      <w:r w:rsidR="005626A0">
        <w:rPr>
          <w:rFonts w:ascii="Times New Roman" w:hAnsi="Times New Roman" w:cs="Times New Roman"/>
          <w:sz w:val="28"/>
          <w:szCs w:val="28"/>
        </w:rPr>
        <w:tab/>
        <w:t>2</w:t>
      </w:r>
    </w:p>
    <w:p w14:paraId="5C90BEB1" w14:textId="4B675ACB" w:rsidR="00253445" w:rsidRDefault="00253445" w:rsidP="005626A0">
      <w:pPr>
        <w:pStyle w:val="ListParagraph"/>
        <w:numPr>
          <w:ilvl w:val="0"/>
          <w:numId w:val="7"/>
        </w:num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Diagram</w:t>
      </w:r>
      <w:r w:rsidR="005626A0">
        <w:rPr>
          <w:rFonts w:ascii="Times New Roman" w:hAnsi="Times New Roman" w:cs="Times New Roman"/>
          <w:sz w:val="28"/>
          <w:szCs w:val="28"/>
        </w:rPr>
        <w:tab/>
        <w:t>3</w:t>
      </w:r>
    </w:p>
    <w:p w14:paraId="57636572" w14:textId="27AA5CF5" w:rsidR="00253445" w:rsidRDefault="00253445" w:rsidP="005626A0">
      <w:pPr>
        <w:pStyle w:val="ListParagraph"/>
        <w:numPr>
          <w:ilvl w:val="0"/>
          <w:numId w:val="7"/>
        </w:num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eenshoot</w:t>
      </w:r>
      <w:r w:rsidR="00562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ngkap</w:t>
      </w:r>
      <w:r w:rsidR="005626A0">
        <w:rPr>
          <w:rFonts w:ascii="Times New Roman" w:hAnsi="Times New Roman" w:cs="Times New Roman"/>
          <w:sz w:val="28"/>
          <w:szCs w:val="28"/>
        </w:rPr>
        <w:tab/>
        <w:t>4</w:t>
      </w:r>
    </w:p>
    <w:p w14:paraId="457DF9C5" w14:textId="6409557D" w:rsidR="00253445" w:rsidRPr="00253445" w:rsidRDefault="00253445" w:rsidP="005626A0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si</w:t>
      </w:r>
      <w:r w:rsidR="005626A0">
        <w:rPr>
          <w:rFonts w:ascii="Times New Roman" w:hAnsi="Times New Roman" w:cs="Times New Roman"/>
          <w:sz w:val="28"/>
          <w:szCs w:val="28"/>
        </w:rPr>
        <w:tab/>
        <w:t>6</w:t>
      </w:r>
    </w:p>
    <w:p w14:paraId="3D59B992" w14:textId="77777777" w:rsidR="00253445" w:rsidRDefault="00253445" w:rsidP="005C5606">
      <w:pPr>
        <w:rPr>
          <w:rFonts w:ascii="Times New Roman" w:hAnsi="Times New Roman" w:cs="Times New Roman"/>
          <w:sz w:val="28"/>
          <w:szCs w:val="28"/>
        </w:rPr>
      </w:pPr>
    </w:p>
    <w:p w14:paraId="299E2F62" w14:textId="77777777" w:rsidR="00600D62" w:rsidRDefault="00600D62" w:rsidP="005C5606">
      <w:pPr>
        <w:rPr>
          <w:rFonts w:ascii="Times New Roman" w:hAnsi="Times New Roman" w:cs="Times New Roman"/>
          <w:sz w:val="28"/>
          <w:szCs w:val="28"/>
        </w:rPr>
      </w:pPr>
    </w:p>
    <w:p w14:paraId="0C91E3D2" w14:textId="77777777" w:rsidR="00600D62" w:rsidRDefault="00600D62" w:rsidP="005C5606">
      <w:pPr>
        <w:rPr>
          <w:rFonts w:ascii="Times New Roman" w:hAnsi="Times New Roman" w:cs="Times New Roman"/>
          <w:sz w:val="28"/>
          <w:szCs w:val="28"/>
        </w:rPr>
      </w:pPr>
    </w:p>
    <w:p w14:paraId="774A1B6D" w14:textId="77777777" w:rsidR="00600D62" w:rsidRDefault="00600D62" w:rsidP="005C5606">
      <w:pPr>
        <w:rPr>
          <w:rFonts w:ascii="Times New Roman" w:hAnsi="Times New Roman" w:cs="Times New Roman"/>
          <w:sz w:val="28"/>
          <w:szCs w:val="28"/>
        </w:rPr>
      </w:pPr>
    </w:p>
    <w:p w14:paraId="520E6F8C" w14:textId="77777777" w:rsidR="00600D62" w:rsidRDefault="00600D62" w:rsidP="005C5606">
      <w:pPr>
        <w:rPr>
          <w:rFonts w:ascii="Times New Roman" w:hAnsi="Times New Roman" w:cs="Times New Roman"/>
          <w:sz w:val="28"/>
          <w:szCs w:val="28"/>
        </w:rPr>
      </w:pPr>
    </w:p>
    <w:p w14:paraId="65736A31" w14:textId="77777777" w:rsidR="00600D62" w:rsidRDefault="00600D62" w:rsidP="005C5606">
      <w:pPr>
        <w:rPr>
          <w:rFonts w:ascii="Times New Roman" w:hAnsi="Times New Roman" w:cs="Times New Roman"/>
          <w:sz w:val="28"/>
          <w:szCs w:val="28"/>
        </w:rPr>
      </w:pPr>
    </w:p>
    <w:p w14:paraId="686FB4E5" w14:textId="77777777" w:rsidR="00600D62" w:rsidRDefault="00600D62" w:rsidP="005C5606">
      <w:pPr>
        <w:rPr>
          <w:rFonts w:ascii="Times New Roman" w:hAnsi="Times New Roman" w:cs="Times New Roman"/>
          <w:sz w:val="28"/>
          <w:szCs w:val="28"/>
        </w:rPr>
      </w:pPr>
    </w:p>
    <w:p w14:paraId="44FBF496" w14:textId="77777777" w:rsidR="00600D62" w:rsidRDefault="00600D62" w:rsidP="005C5606">
      <w:pPr>
        <w:rPr>
          <w:rFonts w:ascii="Times New Roman" w:hAnsi="Times New Roman" w:cs="Times New Roman"/>
          <w:sz w:val="28"/>
          <w:szCs w:val="28"/>
        </w:rPr>
      </w:pPr>
    </w:p>
    <w:p w14:paraId="70578FC9" w14:textId="77777777" w:rsidR="00600D62" w:rsidRDefault="00600D62" w:rsidP="005C5606">
      <w:pPr>
        <w:rPr>
          <w:rFonts w:ascii="Times New Roman" w:hAnsi="Times New Roman" w:cs="Times New Roman"/>
          <w:sz w:val="28"/>
          <w:szCs w:val="28"/>
        </w:rPr>
      </w:pPr>
    </w:p>
    <w:p w14:paraId="6B24A105" w14:textId="77777777" w:rsidR="00600D62" w:rsidRDefault="00600D62" w:rsidP="005C5606">
      <w:pPr>
        <w:rPr>
          <w:rFonts w:ascii="Times New Roman" w:hAnsi="Times New Roman" w:cs="Times New Roman"/>
          <w:sz w:val="28"/>
          <w:szCs w:val="28"/>
        </w:rPr>
      </w:pPr>
    </w:p>
    <w:p w14:paraId="4134B11F" w14:textId="77777777" w:rsidR="00600D62" w:rsidRDefault="00600D62" w:rsidP="005C5606">
      <w:pPr>
        <w:rPr>
          <w:rFonts w:ascii="Times New Roman" w:hAnsi="Times New Roman" w:cs="Times New Roman"/>
          <w:sz w:val="28"/>
          <w:szCs w:val="28"/>
        </w:rPr>
      </w:pPr>
    </w:p>
    <w:p w14:paraId="301B6116" w14:textId="77777777" w:rsidR="00600D62" w:rsidRDefault="00600D62" w:rsidP="005C5606">
      <w:pPr>
        <w:rPr>
          <w:rFonts w:ascii="Times New Roman" w:hAnsi="Times New Roman" w:cs="Times New Roman"/>
          <w:sz w:val="28"/>
          <w:szCs w:val="28"/>
        </w:rPr>
      </w:pPr>
    </w:p>
    <w:p w14:paraId="2E48B236" w14:textId="77777777" w:rsidR="00600D62" w:rsidRDefault="00600D62" w:rsidP="005C5606">
      <w:pPr>
        <w:rPr>
          <w:rFonts w:ascii="Times New Roman" w:hAnsi="Times New Roman" w:cs="Times New Roman"/>
          <w:sz w:val="28"/>
          <w:szCs w:val="28"/>
        </w:rPr>
      </w:pPr>
    </w:p>
    <w:p w14:paraId="5B62C72E" w14:textId="77777777" w:rsidR="00600D62" w:rsidRDefault="00600D62" w:rsidP="005C5606">
      <w:pPr>
        <w:rPr>
          <w:rFonts w:ascii="Times New Roman" w:hAnsi="Times New Roman" w:cs="Times New Roman"/>
          <w:sz w:val="28"/>
          <w:szCs w:val="28"/>
        </w:rPr>
      </w:pPr>
    </w:p>
    <w:p w14:paraId="0576FDD9" w14:textId="77777777" w:rsidR="00600D62" w:rsidRDefault="00600D62" w:rsidP="005C5606">
      <w:pPr>
        <w:rPr>
          <w:rFonts w:ascii="Times New Roman" w:hAnsi="Times New Roman" w:cs="Times New Roman"/>
          <w:sz w:val="28"/>
          <w:szCs w:val="28"/>
        </w:rPr>
      </w:pPr>
    </w:p>
    <w:p w14:paraId="16A42A08" w14:textId="77777777" w:rsidR="00600D62" w:rsidRDefault="00600D62" w:rsidP="005C5606">
      <w:pPr>
        <w:rPr>
          <w:rFonts w:ascii="Times New Roman" w:hAnsi="Times New Roman" w:cs="Times New Roman"/>
          <w:sz w:val="28"/>
          <w:szCs w:val="28"/>
        </w:rPr>
      </w:pPr>
    </w:p>
    <w:p w14:paraId="4E5E52D8" w14:textId="77777777" w:rsidR="00600D62" w:rsidRDefault="00600D62" w:rsidP="005C5606">
      <w:pPr>
        <w:rPr>
          <w:rFonts w:ascii="Times New Roman" w:hAnsi="Times New Roman" w:cs="Times New Roman"/>
          <w:sz w:val="28"/>
          <w:szCs w:val="28"/>
        </w:rPr>
      </w:pPr>
    </w:p>
    <w:p w14:paraId="0595052C" w14:textId="77777777" w:rsidR="005667DE" w:rsidRDefault="005667DE" w:rsidP="003D51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  <w:sectPr w:rsidR="005667DE" w:rsidSect="003F7193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18D7AC88" w14:textId="79DF4633" w:rsidR="00600D62" w:rsidRPr="0066551C" w:rsidRDefault="00600D62" w:rsidP="003D51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6551C">
        <w:rPr>
          <w:rFonts w:ascii="Times New Roman" w:hAnsi="Times New Roman" w:cs="Times New Roman"/>
          <w:b/>
          <w:bCs/>
          <w:sz w:val="32"/>
          <w:szCs w:val="32"/>
        </w:rPr>
        <w:lastRenderedPageBreak/>
        <w:t>Tentang Game</w:t>
      </w:r>
    </w:p>
    <w:p w14:paraId="5003C421" w14:textId="77777777" w:rsidR="0099379F" w:rsidRPr="00642C22" w:rsidRDefault="0099379F" w:rsidP="009937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14A54" w14:textId="0DC0D541" w:rsidR="003D51C2" w:rsidRDefault="0017579F" w:rsidP="0017579F">
      <w:pPr>
        <w:pStyle w:val="ListParagraph"/>
        <w:numPr>
          <w:ilvl w:val="0"/>
          <w:numId w:val="3"/>
        </w:numPr>
        <w:ind w:left="1134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</w:t>
      </w:r>
    </w:p>
    <w:p w14:paraId="39C1D8FC" w14:textId="3DA433E1" w:rsidR="0033447F" w:rsidRDefault="0033447F" w:rsidP="0033447F">
      <w:pPr>
        <w:pStyle w:val="ListParagraph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ini diambil dan terinspirasi dari game flappy bird, namu</w:t>
      </w:r>
      <w:r w:rsidR="00060A8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game ini bertemakan space atau luar angkasa</w:t>
      </w:r>
      <w:r w:rsidR="00C85702">
        <w:rPr>
          <w:rFonts w:ascii="Times New Roman" w:hAnsi="Times New Roman" w:cs="Times New Roman"/>
          <w:sz w:val="24"/>
          <w:szCs w:val="24"/>
        </w:rPr>
        <w:t>. Nama dari game ini sendiri adalah “SPACE JOURNEY”</w:t>
      </w:r>
      <w:r>
        <w:rPr>
          <w:rFonts w:ascii="Times New Roman" w:hAnsi="Times New Roman" w:cs="Times New Roman"/>
          <w:sz w:val="24"/>
          <w:szCs w:val="24"/>
        </w:rPr>
        <w:t>. Tujuan game ini sendiri yaitu adalah untuk mendapatkan score sebanyak – banyaknya dan menghindari rintangan atau obstacle yang ada di dalem game agar player tidak kalah dan jatuh.</w:t>
      </w:r>
      <w:r w:rsidR="00060A89">
        <w:rPr>
          <w:rFonts w:ascii="Times New Roman" w:hAnsi="Times New Roman" w:cs="Times New Roman"/>
          <w:sz w:val="24"/>
          <w:szCs w:val="24"/>
        </w:rPr>
        <w:t xml:space="preserve"> Cara kerja atau cara bermain dari game ini sendiri yaitu hanya dengan melakukan klik pada mouse agar karakter player dapat melompat – lompat. Kemudian pada game ini terdapat fitur switch karakter dan juga switch karakter.</w:t>
      </w:r>
    </w:p>
    <w:p w14:paraId="21E07A9B" w14:textId="3BCC628D" w:rsidR="0017579F" w:rsidRDefault="0017579F" w:rsidP="0017579F">
      <w:pPr>
        <w:pStyle w:val="ListParagraph"/>
        <w:ind w:left="1134" w:hanging="164"/>
        <w:rPr>
          <w:rFonts w:ascii="Times New Roman" w:hAnsi="Times New Roman" w:cs="Times New Roman"/>
          <w:sz w:val="24"/>
          <w:szCs w:val="24"/>
        </w:rPr>
      </w:pPr>
    </w:p>
    <w:p w14:paraId="02614981" w14:textId="1581F891" w:rsidR="0017579F" w:rsidRDefault="0017579F" w:rsidP="0017579F">
      <w:pPr>
        <w:pStyle w:val="ListParagraph"/>
        <w:numPr>
          <w:ilvl w:val="0"/>
          <w:numId w:val="3"/>
        </w:numPr>
        <w:ind w:left="1134" w:hanging="1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ot</w:t>
      </w:r>
    </w:p>
    <w:p w14:paraId="6C5B1B24" w14:textId="36298DF2" w:rsidR="00246C1D" w:rsidRDefault="009E7853" w:rsidP="00246C1D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5E8A54" wp14:editId="439BD9D4">
            <wp:simplePos x="0" y="0"/>
            <wp:positionH relativeFrom="column">
              <wp:posOffset>-272955</wp:posOffset>
            </wp:positionH>
            <wp:positionV relativeFrom="paragraph">
              <wp:posOffset>173458</wp:posOffset>
            </wp:positionV>
            <wp:extent cx="6383757" cy="35893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716" cy="359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5A4DC" w14:textId="5C0E5570" w:rsidR="009379EB" w:rsidRDefault="009379EB" w:rsidP="00246C1D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31EBFAA0" w14:textId="44FA8F7C" w:rsidR="009379EB" w:rsidRDefault="009379EB" w:rsidP="00246C1D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5B5F6D33" w14:textId="77777777" w:rsidR="009379EB" w:rsidRDefault="009379EB" w:rsidP="00246C1D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7A7E6E7C" w14:textId="5F6171FF" w:rsidR="0017579F" w:rsidRDefault="0017579F" w:rsidP="001757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85F33A8" w14:textId="374D7CB6" w:rsidR="0017579F" w:rsidRDefault="0017579F" w:rsidP="001757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2B6334D" w14:textId="12DADB01" w:rsidR="0017579F" w:rsidRDefault="0017579F" w:rsidP="001757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1107A85" w14:textId="230C570B" w:rsidR="0017579F" w:rsidRDefault="0017579F" w:rsidP="001757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B740628" w14:textId="01421F92" w:rsidR="009E7853" w:rsidRDefault="009E7853" w:rsidP="001757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0C1D304" w14:textId="06C93C64" w:rsidR="009E7853" w:rsidRDefault="009E7853" w:rsidP="001757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11E7189" w14:textId="37F6913A" w:rsidR="009E7853" w:rsidRDefault="009E7853" w:rsidP="001757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92E2CAC" w14:textId="4B748AB7" w:rsidR="009E7853" w:rsidRDefault="009E7853" w:rsidP="001757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0FA6C37" w14:textId="32165CBD" w:rsidR="009E7853" w:rsidRDefault="009E7853" w:rsidP="001757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EF08193" w14:textId="0BA79FC0" w:rsidR="009E7853" w:rsidRDefault="009E7853" w:rsidP="001757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8A836D5" w14:textId="284C580E" w:rsidR="009E7853" w:rsidRDefault="009E7853" w:rsidP="001757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3DAE04A" w14:textId="4EDB2A22" w:rsidR="009E7853" w:rsidRDefault="009E7853" w:rsidP="001757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8EC3D7B" w14:textId="29FF7D70" w:rsidR="009E7853" w:rsidRDefault="009E7853" w:rsidP="001757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97BFECA" w14:textId="34EA61B4" w:rsidR="009E7853" w:rsidRDefault="009E7853" w:rsidP="001757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EB2F376" w14:textId="5232AAC4" w:rsidR="009E7853" w:rsidRDefault="009E7853" w:rsidP="001757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CCE042E" w14:textId="068356E5" w:rsidR="009E7853" w:rsidRDefault="009E7853" w:rsidP="001757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7A93E2B" w14:textId="32C2F38E" w:rsidR="009E7853" w:rsidRDefault="009E7853" w:rsidP="001757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C0652D8" w14:textId="19A51485" w:rsidR="009E7853" w:rsidRDefault="009E7853" w:rsidP="001757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D10E318" w14:textId="3BE4F313" w:rsidR="009E7853" w:rsidRDefault="009E7853" w:rsidP="001757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94DF458" w14:textId="1EA3C902" w:rsidR="009E7853" w:rsidRDefault="009E7853" w:rsidP="001757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C6320EE" w14:textId="77777777" w:rsidR="009E7853" w:rsidRDefault="009E7853" w:rsidP="001757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44CB656" w14:textId="4B44372F" w:rsidR="00390D1C" w:rsidRDefault="00390D1C" w:rsidP="003D51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05DC2B" w14:textId="662EA479" w:rsidR="00157A68" w:rsidRDefault="00157A68" w:rsidP="003D51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68AA79" w14:textId="1860A8BE" w:rsidR="00253445" w:rsidRDefault="00253445" w:rsidP="003D51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36511F" w14:textId="71D2F2C4" w:rsidR="00253445" w:rsidRDefault="00253445" w:rsidP="003D51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B8479B" w14:textId="6C9FEFA1" w:rsidR="00253445" w:rsidRDefault="00253445" w:rsidP="003D51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B8EA06" w14:textId="26F6CFCF" w:rsidR="00253445" w:rsidRDefault="00253445" w:rsidP="003D51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8EF3B1" w14:textId="77777777" w:rsidR="00253445" w:rsidRDefault="00253445" w:rsidP="003D51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0D324A" w14:textId="414F0751" w:rsidR="00157A68" w:rsidRDefault="00157A68" w:rsidP="003D51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AF5632" w14:textId="13F85E18" w:rsidR="00600D62" w:rsidRPr="0066551C" w:rsidRDefault="00600D62" w:rsidP="003D51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6551C">
        <w:rPr>
          <w:rFonts w:ascii="Times New Roman" w:hAnsi="Times New Roman" w:cs="Times New Roman"/>
          <w:b/>
          <w:bCs/>
          <w:sz w:val="32"/>
          <w:szCs w:val="32"/>
        </w:rPr>
        <w:lastRenderedPageBreak/>
        <w:t>Detail Pengembangan Aplikasi</w:t>
      </w:r>
    </w:p>
    <w:p w14:paraId="3A3E897F" w14:textId="77777777" w:rsidR="0099379F" w:rsidRPr="00642C22" w:rsidRDefault="0099379F" w:rsidP="009937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9C02F" w14:textId="5DF6CC73" w:rsidR="00642C22" w:rsidRDefault="0017579F" w:rsidP="0017579F">
      <w:pPr>
        <w:pStyle w:val="ListParagraph"/>
        <w:numPr>
          <w:ilvl w:val="0"/>
          <w:numId w:val="4"/>
        </w:numPr>
        <w:ind w:left="1134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 Chart</w:t>
      </w:r>
    </w:p>
    <w:p w14:paraId="1D817921" w14:textId="410409C0" w:rsidR="00BC0477" w:rsidRDefault="00BC0477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1772B3DD" w14:textId="600E453F" w:rsidR="00BC0477" w:rsidRDefault="005D1D91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57BC45C" wp14:editId="788DB32F">
            <wp:simplePos x="0" y="0"/>
            <wp:positionH relativeFrom="column">
              <wp:posOffset>-232410</wp:posOffset>
            </wp:positionH>
            <wp:positionV relativeFrom="paragraph">
              <wp:posOffset>224297</wp:posOffset>
            </wp:positionV>
            <wp:extent cx="6105907" cy="6128082"/>
            <wp:effectExtent l="0" t="0" r="952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907" cy="612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26FD4" w14:textId="3E93E6B5" w:rsidR="00BC0477" w:rsidRDefault="00BC0477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8A08AAD" w14:textId="6620C2D0" w:rsidR="00BC0477" w:rsidRDefault="00BC0477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F5479DD" w14:textId="3261CCE2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750FBD6C" w14:textId="77E2DB22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54FD8DC7" w14:textId="1E34F0D3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700786D9" w14:textId="6BCD1583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35BF24F9" w14:textId="00FA2AF8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184F1CA6" w14:textId="2E0ADAC2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71770A45" w14:textId="7ED1EDB0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569881D5" w14:textId="33B99CD3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72C21953" w14:textId="1B527AB8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463A982B" w14:textId="50EC93B8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1EEBDB7A" w14:textId="594FA4CC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5F71F8E7" w14:textId="3266AB1B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27BF07F2" w14:textId="66A0A049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3B31F466" w14:textId="0679CBC5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98AE876" w14:textId="3104AA92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1B106341" w14:textId="5EBC81A3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0C63FEE" w14:textId="508F4EA6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24C91132" w14:textId="50A576C4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76CA219B" w14:textId="4378206F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7281162B" w14:textId="5D3C5346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E5394BF" w14:textId="177E47F1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29AB966" w14:textId="64C75784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4E755E82" w14:textId="07B78F3A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27FE4A10" w14:textId="616BFECF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71B317B" w14:textId="3945ECD6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4A9BAD93" w14:textId="515EC674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3BF0391E" w14:textId="09CBF9BC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71385FDC" w14:textId="1AC26E77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3014824E" w14:textId="1DD7B138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76B684BC" w14:textId="530F26DE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752F52F" w14:textId="1494BA15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28B37F56" w14:textId="0928D991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7F2F428C" w14:textId="531901E0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169C286" w14:textId="5158417B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41D4EB5E" w14:textId="205658BB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2B96C0C5" w14:textId="516E204E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8DA28E8" w14:textId="31C25230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6D7B74F" w14:textId="77777777" w:rsidR="00253445" w:rsidRDefault="0025344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028DB10" w14:textId="1A68E309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238692B7" w14:textId="11F4D3A3" w:rsidR="0017579F" w:rsidRDefault="0017579F" w:rsidP="0017579F">
      <w:pPr>
        <w:pStyle w:val="ListParagraph"/>
        <w:numPr>
          <w:ilvl w:val="0"/>
          <w:numId w:val="4"/>
        </w:numPr>
        <w:ind w:left="1134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ass Diagram</w:t>
      </w:r>
    </w:p>
    <w:p w14:paraId="7867BDF2" w14:textId="169152E6" w:rsidR="00BC0477" w:rsidRDefault="00BC0477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700B3E0F" w14:textId="602609B6" w:rsidR="00BC0477" w:rsidRDefault="00CA7DF4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FD19252" wp14:editId="03311B51">
            <wp:simplePos x="0" y="0"/>
            <wp:positionH relativeFrom="column">
              <wp:posOffset>31838</wp:posOffset>
            </wp:positionH>
            <wp:positionV relativeFrom="paragraph">
              <wp:posOffset>15240</wp:posOffset>
            </wp:positionV>
            <wp:extent cx="5720080" cy="4678045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92F62" w14:textId="3E94622F" w:rsidR="00BC0477" w:rsidRDefault="00BC0477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730781A" w14:textId="260DB141" w:rsidR="00BC0477" w:rsidRDefault="00BC0477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7655D730" w14:textId="562D3EB4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20CB5962" w14:textId="3430BDD9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4CEFFEFB" w14:textId="2E15B229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1160939B" w14:textId="410B6A70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DFF2F50" w14:textId="71C70E17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7C747646" w14:textId="1AEA4741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28BC4AC7" w14:textId="5A8D76AE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00EC882" w14:textId="522EC7CA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7B382CC" w14:textId="6CADC198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0E8DD3A" w14:textId="607BE165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B82CC0B" w14:textId="33DA6823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5CD9CBA6" w14:textId="2A667D57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38E34ADF" w14:textId="02BC25CE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7030CAE" w14:textId="1B0A3593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71B60203" w14:textId="6E7811D4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F50E76E" w14:textId="2DCB32B7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7656275" w14:textId="377F0363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1EB1C17C" w14:textId="245887B1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735A5C60" w14:textId="6C96CF3A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7098C3C0" w14:textId="2F9A9B4E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5944D13B" w14:textId="401BB2BA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1A471CD" w14:textId="1CAE6BFD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A718A52" w14:textId="20D46716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F837962" w14:textId="41D45588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9E20D57" w14:textId="4026684B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1C7BED19" w14:textId="5943A87B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13A34CB4" w14:textId="7AC25CF2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D749BAA" w14:textId="4D848407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FC9CE04" w14:textId="2BF1689D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7471DEF" w14:textId="2E543DEE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70D8A0B6" w14:textId="419A4A5F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5723F9D9" w14:textId="1A34E3C9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7A134359" w14:textId="77777777" w:rsidR="00157A68" w:rsidRDefault="00157A68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A97B351" w14:textId="58C70BFB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723890D" w14:textId="0F199B42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465F403" w14:textId="3827AFAF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58B9301" w14:textId="369383AD" w:rsidR="00253445" w:rsidRDefault="0025344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542F566B" w14:textId="77777777" w:rsidR="00253445" w:rsidRDefault="0025344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114F002A" w14:textId="1EC61092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2F766531" w14:textId="6C14CC75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74F4A587" w14:textId="7DDA2BF3" w:rsidR="00721D65" w:rsidRDefault="00721D65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F652B1A" w14:textId="7D4B54AE" w:rsidR="006803AD" w:rsidRDefault="0017579F" w:rsidP="0017579F">
      <w:pPr>
        <w:pStyle w:val="ListParagraph"/>
        <w:numPr>
          <w:ilvl w:val="0"/>
          <w:numId w:val="4"/>
        </w:numPr>
        <w:ind w:left="1134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ot Lengkap</w:t>
      </w:r>
    </w:p>
    <w:p w14:paraId="18134944" w14:textId="4DFC8D1C" w:rsidR="00BC0477" w:rsidRDefault="002D740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D38472C" wp14:editId="0B9828F8">
            <wp:simplePos x="0" y="0"/>
            <wp:positionH relativeFrom="column">
              <wp:posOffset>-114935</wp:posOffset>
            </wp:positionH>
            <wp:positionV relativeFrom="paragraph">
              <wp:posOffset>175895</wp:posOffset>
            </wp:positionV>
            <wp:extent cx="6228428" cy="3502026"/>
            <wp:effectExtent l="0" t="0" r="127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428" cy="350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5C06C" w14:textId="52CDF666" w:rsidR="00BC0477" w:rsidRDefault="00BC0477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1525B5D1" w14:textId="7B2DF1B0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019C353" w14:textId="776702CB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45E31611" w14:textId="33D25614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273D172E" w14:textId="6DAF1859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714609F6" w14:textId="26F9177B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3D069FED" w14:textId="4232238F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188B0456" w14:textId="2832137C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24225763" w14:textId="547F348D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2F0FD8EB" w14:textId="0E018518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B5B9566" w14:textId="337F6649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3983DEA7" w14:textId="1301883C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3CD417ED" w14:textId="2FA6A66E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274BA0CE" w14:textId="1B64C652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418F635" w14:textId="4CAA0E7E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32FADD4D" w14:textId="5D08B188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318F9117" w14:textId="6BBDDB4C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D92D86F" w14:textId="358614D5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73DA089E" w14:textId="0E897C0E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4B68D2DE" w14:textId="3E34E3B6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19917640" w14:textId="4E1FDEFB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424F1C38" w14:textId="0E108D85" w:rsidR="00100A7B" w:rsidRDefault="002D740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0FFCCD8" wp14:editId="0EBF3A66">
            <wp:simplePos x="0" y="0"/>
            <wp:positionH relativeFrom="column">
              <wp:posOffset>-113030</wp:posOffset>
            </wp:positionH>
            <wp:positionV relativeFrom="paragraph">
              <wp:posOffset>147320</wp:posOffset>
            </wp:positionV>
            <wp:extent cx="6204400" cy="3465830"/>
            <wp:effectExtent l="0" t="0" r="635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40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F0270" w14:textId="1D2A5B28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53824E5F" w14:textId="490569E1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FBBAEA2" w14:textId="0E276B26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194652AB" w14:textId="39DE3700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1CF0BC6A" w14:textId="5A78F7F0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DCC8C53" w14:textId="5B3039B2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4225115" w14:textId="138D704B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3419A2AC" w14:textId="56826784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3CA1448" w14:textId="5A790C7C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70E0D453" w14:textId="7C3E67D7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1228E55" w14:textId="25BB03A9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12882764" w14:textId="0C5BE0C4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3BCA683A" w14:textId="5F0D50EC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1CE659C9" w14:textId="4C0F24A6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7BFDC9B8" w14:textId="52309ABE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2DAD5174" w14:textId="6D1A8E3A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2ECF4507" w14:textId="6097DE0E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3D2EA7FC" w14:textId="41EF53C6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156DBBFB" w14:textId="77777777" w:rsidR="00100A7B" w:rsidRDefault="00100A7B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34B01BF" w14:textId="6F8E9F9A" w:rsidR="00BC0477" w:rsidRDefault="00BC0477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4D8DBF06" w14:textId="77777777" w:rsidR="00BC0477" w:rsidRPr="0017579F" w:rsidRDefault="00BC0477" w:rsidP="00BC047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CE86B15" w14:textId="2C11D6F9" w:rsidR="006803AD" w:rsidRDefault="006803AD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70D603" w14:textId="12663CDE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F7BDE49" wp14:editId="02276916">
            <wp:simplePos x="0" y="0"/>
            <wp:positionH relativeFrom="column">
              <wp:posOffset>-198947</wp:posOffset>
            </wp:positionH>
            <wp:positionV relativeFrom="paragraph">
              <wp:posOffset>-414463</wp:posOffset>
            </wp:positionV>
            <wp:extent cx="6354274" cy="3572784"/>
            <wp:effectExtent l="0" t="0" r="889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274" cy="357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21F39" w14:textId="3EC4B39C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2B42B6" w14:textId="65AB0E31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4C51FA" w14:textId="00F1DE68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EDF58D" w14:textId="18F1FDCA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A1EBFA" w14:textId="5CE69522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F425DA" w14:textId="755CD044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AECA20" w14:textId="408CE632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67EB52" w14:textId="45BB9CDA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7D3EF9" w14:textId="64E59FE3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33A19A" w14:textId="4FCB7E7D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C070AE" w14:textId="0DAF92F0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A4BEDB" w14:textId="023A9DD8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C6297C" w14:textId="3CF72D3C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8F3222" w14:textId="1D83434E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B9D20A" w14:textId="26BBA725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08044C" w14:textId="36998085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E44EE6" w14:textId="06B3AC91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EFF671" w14:textId="5DBBB8EE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470690" w14:textId="783D2C1E" w:rsidR="002D740B" w:rsidRDefault="006E2C86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CB30E99" wp14:editId="7B8A4EB4">
            <wp:simplePos x="0" y="0"/>
            <wp:positionH relativeFrom="column">
              <wp:posOffset>-205091</wp:posOffset>
            </wp:positionH>
            <wp:positionV relativeFrom="paragraph">
              <wp:posOffset>212208</wp:posOffset>
            </wp:positionV>
            <wp:extent cx="6375816" cy="3583484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816" cy="358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2220D" w14:textId="4A7EA999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0EAF88" w14:textId="3870F2D0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1FD985" w14:textId="40E8B9DA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2EC7AC" w14:textId="0CAEE568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A38B0B" w14:textId="1919EAAF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4CEC35" w14:textId="2C0E5C4F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F81F3C" w14:textId="72D32725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91BB4A" w14:textId="56CAE1AB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404A84" w14:textId="7D778B48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27477C" w14:textId="73EE4379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9F7AA9" w14:textId="7F31690D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9818C0" w14:textId="56FA4F7F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C89B7E" w14:textId="3A02213E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C213A6" w14:textId="7678B61F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EFB5FB" w14:textId="7A251541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AD4BDB" w14:textId="42440A78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526573" w14:textId="3F0ACE09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8F0045" w14:textId="350A181B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4B90C2" w14:textId="70FD5138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21BD04" w14:textId="465D1D0B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2FF99F" w14:textId="348845AB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E5832A" w14:textId="01E5DE7E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95418A" w14:textId="7B004D0F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9927F1" w14:textId="6F9E2D2D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381561" w14:textId="5C98F1CB" w:rsidR="002D740B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80E47D" w14:textId="77777777" w:rsidR="002D740B" w:rsidRPr="00642C22" w:rsidRDefault="002D740B" w:rsidP="00642C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013991" w14:textId="6D3943EE" w:rsidR="006803AD" w:rsidRPr="0066551C" w:rsidRDefault="00600D62" w:rsidP="008D09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6551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Referensi </w:t>
      </w:r>
    </w:p>
    <w:p w14:paraId="48EFE27E" w14:textId="35D0DE4E" w:rsidR="008D09A3" w:rsidRDefault="008D09A3" w:rsidP="008D09A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ED2AB5" w14:textId="794284C7" w:rsidR="008D09A3" w:rsidRDefault="008D09A3" w:rsidP="00B64D32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rial fitur button pause &amp; resume : </w:t>
      </w:r>
      <w:hyperlink r:id="rId17" w:history="1">
        <w:r w:rsidR="00BC6B25" w:rsidRPr="005B60B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tfzwyNS1LUY</w:t>
        </w:r>
      </w:hyperlink>
      <w:r w:rsidR="00BC6B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CC0E1" w14:textId="77777777" w:rsidR="00BC6B25" w:rsidRDefault="00BC6B25" w:rsidP="00BC6B25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226823CB" w14:textId="74F67A09" w:rsidR="00BC6B25" w:rsidRDefault="008D09A3" w:rsidP="00BC6B25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ial switch bakcgorund :</w:t>
      </w:r>
      <w:r w:rsidR="00BC6B25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BC6B25" w:rsidRPr="005B60B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UuDw7qB2_5Q</w:t>
        </w:r>
      </w:hyperlink>
      <w:r w:rsidR="00BC6B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C34D8" w14:textId="77777777" w:rsidR="00BC6B25" w:rsidRPr="00BC6B25" w:rsidRDefault="00BC6B25" w:rsidP="00BC6B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ACCDD6" w14:textId="7A03D25C" w:rsidR="008D09A3" w:rsidRDefault="008D09A3" w:rsidP="00B64D32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ial switch character :</w:t>
      </w:r>
    </w:p>
    <w:p w14:paraId="7FA9FE0B" w14:textId="11A9BBE2" w:rsidR="00BC6B25" w:rsidRDefault="00B86BDF" w:rsidP="00BC6B25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C6B25" w:rsidRPr="005B60B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_B1Lc6tUSx8</w:t>
        </w:r>
      </w:hyperlink>
      <w:r w:rsidR="00BC6B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98D64" w14:textId="77777777" w:rsidR="00BC6B25" w:rsidRDefault="00BC6B25" w:rsidP="00BC6B25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59B302DA" w14:textId="77777777" w:rsidR="00BC6B25" w:rsidRDefault="008D09A3" w:rsidP="00B64D32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t gambar player pesawat :</w:t>
      </w:r>
      <w:r w:rsidR="009368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528E7" w14:textId="18D20953" w:rsidR="008D09A3" w:rsidRDefault="00B86BDF" w:rsidP="00BC6B25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BC6B25" w:rsidRPr="005B60BE">
          <w:rPr>
            <w:rStyle w:val="Hyperlink"/>
            <w:rFonts w:ascii="Times New Roman" w:hAnsi="Times New Roman" w:cs="Times New Roman"/>
            <w:sz w:val="24"/>
            <w:szCs w:val="24"/>
          </w:rPr>
          <w:t>https://www.pngegg.com/id/png-bckiv</w:t>
        </w:r>
      </w:hyperlink>
      <w:r w:rsidR="00B64D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C8061" w14:textId="77777777" w:rsidR="00BC6B25" w:rsidRDefault="00BC6B25" w:rsidP="00BC6B25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6A10D9E" w14:textId="77777777" w:rsidR="00BC6B25" w:rsidRDefault="008D09A3" w:rsidP="00B64D32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t gamber player ufo :</w:t>
      </w:r>
      <w:r w:rsidR="009368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662E2" w14:textId="7695F129" w:rsidR="00B64D32" w:rsidRDefault="00B86BDF" w:rsidP="00BC6B25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BC6B25" w:rsidRPr="005B60BE">
          <w:rPr>
            <w:rStyle w:val="Hyperlink"/>
            <w:rFonts w:ascii="Times New Roman" w:hAnsi="Times New Roman" w:cs="Times New Roman"/>
            <w:sz w:val="24"/>
            <w:szCs w:val="24"/>
          </w:rPr>
          <w:t>https://www.pngwing.com/id/free-png-nkram</w:t>
        </w:r>
      </w:hyperlink>
      <w:r w:rsidR="00B64D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1AF9F" w14:textId="77777777" w:rsidR="00BC6B25" w:rsidRPr="00B64D32" w:rsidRDefault="00BC6B25" w:rsidP="00BC6B25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5C5C3D4A" w14:textId="6625912D" w:rsidR="008D09A3" w:rsidRDefault="008D09A3" w:rsidP="00B64D32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acle batu :</w:t>
      </w:r>
    </w:p>
    <w:p w14:paraId="4A3F54C5" w14:textId="461B2C42" w:rsidR="003D4471" w:rsidRPr="008D09A3" w:rsidRDefault="003D4471" w:rsidP="003D4471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 gamepro pertemuan 4</w:t>
      </w:r>
    </w:p>
    <w:sectPr w:rsidR="003D4471" w:rsidRPr="008D09A3" w:rsidSect="008B138A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1DAF3" w14:textId="77777777" w:rsidR="00B86BDF" w:rsidRDefault="00B86BDF" w:rsidP="0098600C">
      <w:pPr>
        <w:spacing w:after="0" w:line="240" w:lineRule="auto"/>
      </w:pPr>
      <w:r>
        <w:separator/>
      </w:r>
    </w:p>
  </w:endnote>
  <w:endnote w:type="continuationSeparator" w:id="0">
    <w:p w14:paraId="0C7D6883" w14:textId="77777777" w:rsidR="00B86BDF" w:rsidRDefault="00B86BDF" w:rsidP="0098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666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78173" w14:textId="04FBF40D" w:rsidR="008B138A" w:rsidRDefault="008B13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AD9D1E" w14:textId="77777777" w:rsidR="008B138A" w:rsidRDefault="008B1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2E40C" w14:textId="77777777" w:rsidR="00B86BDF" w:rsidRDefault="00B86BDF" w:rsidP="0098600C">
      <w:pPr>
        <w:spacing w:after="0" w:line="240" w:lineRule="auto"/>
      </w:pPr>
      <w:r>
        <w:separator/>
      </w:r>
    </w:p>
  </w:footnote>
  <w:footnote w:type="continuationSeparator" w:id="0">
    <w:p w14:paraId="4F7082A7" w14:textId="77777777" w:rsidR="00B86BDF" w:rsidRDefault="00B86BDF" w:rsidP="00986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A4BC7"/>
    <w:multiLevelType w:val="hybridMultilevel"/>
    <w:tmpl w:val="DADE3930"/>
    <w:lvl w:ilvl="0" w:tplc="790419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606D4"/>
    <w:multiLevelType w:val="hybridMultilevel"/>
    <w:tmpl w:val="60E803EE"/>
    <w:lvl w:ilvl="0" w:tplc="6F06B7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7316C"/>
    <w:multiLevelType w:val="hybridMultilevel"/>
    <w:tmpl w:val="65DE6A3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206EC"/>
    <w:multiLevelType w:val="hybridMultilevel"/>
    <w:tmpl w:val="554EE3C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047CF7"/>
    <w:multiLevelType w:val="hybridMultilevel"/>
    <w:tmpl w:val="AF24750C"/>
    <w:lvl w:ilvl="0" w:tplc="38090013">
      <w:start w:val="1"/>
      <w:numFmt w:val="upperRoman"/>
      <w:lvlText w:val="%1."/>
      <w:lvlJc w:val="righ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BD59F9"/>
    <w:multiLevelType w:val="hybridMultilevel"/>
    <w:tmpl w:val="C86C6CFC"/>
    <w:lvl w:ilvl="0" w:tplc="3809001B">
      <w:start w:val="1"/>
      <w:numFmt w:val="lowerRoman"/>
      <w:lvlText w:val="%1."/>
      <w:lvlJc w:val="righ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9181B"/>
    <w:multiLevelType w:val="hybridMultilevel"/>
    <w:tmpl w:val="05D0779E"/>
    <w:lvl w:ilvl="0" w:tplc="3809001B">
      <w:start w:val="1"/>
      <w:numFmt w:val="lowerRoman"/>
      <w:lvlText w:val="%1."/>
      <w:lvlJc w:val="righ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C"/>
    <w:rsid w:val="000422A7"/>
    <w:rsid w:val="00060A89"/>
    <w:rsid w:val="00062883"/>
    <w:rsid w:val="00100A7B"/>
    <w:rsid w:val="00132A18"/>
    <w:rsid w:val="001431B6"/>
    <w:rsid w:val="00157A68"/>
    <w:rsid w:val="0017579F"/>
    <w:rsid w:val="00192832"/>
    <w:rsid w:val="0024351C"/>
    <w:rsid w:val="00246C1D"/>
    <w:rsid w:val="00253445"/>
    <w:rsid w:val="002D740B"/>
    <w:rsid w:val="0033447F"/>
    <w:rsid w:val="00390D1C"/>
    <w:rsid w:val="003D26FC"/>
    <w:rsid w:val="003D4471"/>
    <w:rsid w:val="003D51C2"/>
    <w:rsid w:val="003E4AE3"/>
    <w:rsid w:val="003F7193"/>
    <w:rsid w:val="004414E6"/>
    <w:rsid w:val="00490D2F"/>
    <w:rsid w:val="00527D78"/>
    <w:rsid w:val="005626A0"/>
    <w:rsid w:val="005667DE"/>
    <w:rsid w:val="00576C1B"/>
    <w:rsid w:val="005C5606"/>
    <w:rsid w:val="005D1D91"/>
    <w:rsid w:val="00600D62"/>
    <w:rsid w:val="00642C22"/>
    <w:rsid w:val="0066551C"/>
    <w:rsid w:val="006803AD"/>
    <w:rsid w:val="006D2150"/>
    <w:rsid w:val="006E2C86"/>
    <w:rsid w:val="00721D65"/>
    <w:rsid w:val="007A3972"/>
    <w:rsid w:val="00811825"/>
    <w:rsid w:val="008944E2"/>
    <w:rsid w:val="008B138A"/>
    <w:rsid w:val="008B21F9"/>
    <w:rsid w:val="008D09A3"/>
    <w:rsid w:val="009031D0"/>
    <w:rsid w:val="009368F0"/>
    <w:rsid w:val="009379EB"/>
    <w:rsid w:val="0098600C"/>
    <w:rsid w:val="0099379F"/>
    <w:rsid w:val="009E7853"/>
    <w:rsid w:val="00A855E5"/>
    <w:rsid w:val="00A9700A"/>
    <w:rsid w:val="00B64D32"/>
    <w:rsid w:val="00B86BDF"/>
    <w:rsid w:val="00BC0477"/>
    <w:rsid w:val="00BC6B25"/>
    <w:rsid w:val="00C603C3"/>
    <w:rsid w:val="00C85702"/>
    <w:rsid w:val="00CA7DF4"/>
    <w:rsid w:val="00D1310E"/>
    <w:rsid w:val="00DF60F7"/>
    <w:rsid w:val="00E26F1F"/>
    <w:rsid w:val="00E32738"/>
    <w:rsid w:val="00E410B2"/>
    <w:rsid w:val="00E81316"/>
    <w:rsid w:val="00EB5523"/>
    <w:rsid w:val="00F8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E4A97"/>
  <w15:chartTrackingRefBased/>
  <w15:docId w15:val="{9F07381A-D189-49CE-994B-72529236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D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D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6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00C"/>
  </w:style>
  <w:style w:type="paragraph" w:styleId="Footer">
    <w:name w:val="footer"/>
    <w:basedOn w:val="Normal"/>
    <w:link w:val="FooterChar"/>
    <w:uiPriority w:val="99"/>
    <w:unhideWhenUsed/>
    <w:rsid w:val="00986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UuDw7qB2_5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ngwing.com/id/free-png-nkra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tfzwyNS1LU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pngegg.com/id/png-bcki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_B1Lc6tUSx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2B7D-CFEE-40EF-B0F6-C2D44003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0</cp:revision>
  <dcterms:created xsi:type="dcterms:W3CDTF">2022-01-08T04:23:00Z</dcterms:created>
  <dcterms:modified xsi:type="dcterms:W3CDTF">2022-01-10T04:50:00Z</dcterms:modified>
</cp:coreProperties>
</file>